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2005" w14:textId="1A8E066C" w:rsidR="004C44C8" w:rsidRPr="004C44C8" w:rsidRDefault="00876756" w:rsidP="004C44C8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Posted:</w:t>
      </w:r>
      <w:r w:rsidR="0080684E">
        <w:rPr>
          <w:b/>
          <w:sz w:val="22"/>
          <w:szCs w:val="22"/>
        </w:rPr>
        <w:t xml:space="preserve"> March 2</w:t>
      </w:r>
      <w:r w:rsidR="00036E61">
        <w:rPr>
          <w:b/>
          <w:sz w:val="22"/>
          <w:szCs w:val="22"/>
        </w:rPr>
        <w:t>8</w:t>
      </w:r>
      <w:r w:rsidR="0080684E">
        <w:rPr>
          <w:b/>
          <w:sz w:val="22"/>
          <w:szCs w:val="22"/>
        </w:rPr>
        <w:t xml:space="preserve">, </w:t>
      </w:r>
      <w:r w:rsidR="00036E61">
        <w:rPr>
          <w:b/>
          <w:sz w:val="22"/>
          <w:szCs w:val="22"/>
        </w:rPr>
        <w:t>2020 at</w:t>
      </w:r>
      <w:r w:rsidR="004C44C8" w:rsidRPr="004C44C8">
        <w:rPr>
          <w:b/>
          <w:sz w:val="22"/>
          <w:szCs w:val="22"/>
        </w:rPr>
        <w:t xml:space="preserve"> </w:t>
      </w:r>
      <w:r w:rsidR="00F139E7">
        <w:rPr>
          <w:b/>
          <w:sz w:val="22"/>
          <w:szCs w:val="22"/>
        </w:rPr>
        <w:t>11:51 AM</w:t>
      </w:r>
    </w:p>
    <w:p w14:paraId="2FF830E4" w14:textId="77777777" w:rsidR="00294C97" w:rsidRPr="00B6045E" w:rsidRDefault="00B6045E" w:rsidP="00B6045E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6F57BCD9" wp14:editId="13F4CBCB">
            <wp:extent cx="3542732" cy="19329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9"/>
                    <a:stretch/>
                  </pic:blipFill>
                  <pic:spPr bwMode="auto">
                    <a:xfrm>
                      <a:off x="0" y="0"/>
                      <a:ext cx="3623859" cy="197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62D5" w14:textId="037F1CC1" w:rsidR="002E048C" w:rsidRDefault="00294C97" w:rsidP="006E2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69D">
        <w:rPr>
          <w:rFonts w:ascii="Times New Roman" w:hAnsi="Times New Roman"/>
          <w:b/>
          <w:sz w:val="24"/>
          <w:szCs w:val="24"/>
        </w:rPr>
        <w:t xml:space="preserve">AGENDA FOR </w:t>
      </w:r>
      <w:r w:rsidR="003A0849">
        <w:rPr>
          <w:rFonts w:ascii="Times New Roman" w:hAnsi="Times New Roman"/>
          <w:b/>
          <w:sz w:val="24"/>
          <w:szCs w:val="24"/>
        </w:rPr>
        <w:t>MON</w:t>
      </w:r>
      <w:r w:rsidR="00841C0F">
        <w:rPr>
          <w:rFonts w:ascii="Times New Roman" w:hAnsi="Times New Roman"/>
          <w:b/>
          <w:sz w:val="24"/>
          <w:szCs w:val="24"/>
        </w:rPr>
        <w:t>DAY</w:t>
      </w:r>
      <w:r w:rsidR="009B64AB">
        <w:rPr>
          <w:rFonts w:ascii="Times New Roman" w:hAnsi="Times New Roman"/>
          <w:b/>
          <w:sz w:val="24"/>
          <w:szCs w:val="24"/>
        </w:rPr>
        <w:t xml:space="preserve">, </w:t>
      </w:r>
      <w:r w:rsidR="00841C0F">
        <w:rPr>
          <w:rFonts w:ascii="Times New Roman" w:hAnsi="Times New Roman"/>
          <w:b/>
          <w:sz w:val="24"/>
          <w:szCs w:val="24"/>
        </w:rPr>
        <w:t xml:space="preserve">MARCH </w:t>
      </w:r>
      <w:r w:rsidR="00550382">
        <w:rPr>
          <w:rFonts w:ascii="Times New Roman" w:hAnsi="Times New Roman"/>
          <w:b/>
          <w:sz w:val="24"/>
          <w:szCs w:val="24"/>
        </w:rPr>
        <w:t>30</w:t>
      </w:r>
      <w:r w:rsidR="00841C0F">
        <w:rPr>
          <w:rFonts w:ascii="Times New Roman" w:hAnsi="Times New Roman"/>
          <w:b/>
          <w:sz w:val="24"/>
          <w:szCs w:val="24"/>
        </w:rPr>
        <w:t>, 2020</w:t>
      </w:r>
      <w:r w:rsidRPr="0009369D">
        <w:rPr>
          <w:rFonts w:ascii="Times New Roman" w:hAnsi="Times New Roman"/>
          <w:b/>
          <w:sz w:val="24"/>
          <w:szCs w:val="24"/>
        </w:rPr>
        <w:t xml:space="preserve"> AT </w:t>
      </w:r>
      <w:r w:rsidR="00550382">
        <w:rPr>
          <w:rFonts w:ascii="Times New Roman" w:hAnsi="Times New Roman"/>
          <w:b/>
          <w:sz w:val="24"/>
          <w:szCs w:val="24"/>
        </w:rPr>
        <w:t>6 PM</w:t>
      </w:r>
    </w:p>
    <w:p w14:paraId="28747493" w14:textId="77777777" w:rsidR="006E44EA" w:rsidRDefault="00841C0F" w:rsidP="006E2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AL </w:t>
      </w:r>
      <w:r w:rsidR="006E44EA">
        <w:rPr>
          <w:rFonts w:ascii="Times New Roman" w:hAnsi="Times New Roman"/>
          <w:b/>
          <w:sz w:val="24"/>
          <w:szCs w:val="24"/>
        </w:rPr>
        <w:t>PUBLIC SCHOOL BOARD MEETING</w:t>
      </w:r>
    </w:p>
    <w:p w14:paraId="16A8F429" w14:textId="77777777" w:rsidR="006E44EA" w:rsidRDefault="006E44EA" w:rsidP="006E2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AB8AAE" w14:textId="77777777" w:rsidR="00841C0F" w:rsidRPr="006E2277" w:rsidRDefault="00841C0F" w:rsidP="006E22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2277">
        <w:rPr>
          <w:rFonts w:ascii="Times New Roman" w:hAnsi="Times New Roman"/>
          <w:b/>
          <w:i/>
          <w:sz w:val="24"/>
          <w:szCs w:val="24"/>
        </w:rPr>
        <w:t>Per Section 10004(e)(3) of FOIA, the Milford School District will hold a special meeting of the Board of Education. This meeting could not be posted at least seven (7) days in advance due to circumstances caused by the COVID-19 pandemic</w:t>
      </w:r>
      <w:r w:rsidR="006E2277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E2277" w:rsidRPr="006E2277">
        <w:rPr>
          <w:rFonts w:ascii="Times New Roman" w:hAnsi="Times New Roman"/>
          <w:b/>
          <w:i/>
          <w:sz w:val="24"/>
          <w:szCs w:val="24"/>
        </w:rPr>
        <w:t>the need for the meeting arising suddenly, and the fact the meeting cannot be deferred.</w:t>
      </w:r>
    </w:p>
    <w:p w14:paraId="51F4217B" w14:textId="77777777" w:rsidR="007A3466" w:rsidRDefault="007A3466" w:rsidP="006E2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55795" w14:textId="77777777" w:rsidR="007A3466" w:rsidRDefault="007A3466" w:rsidP="006E22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elaware </w:t>
      </w:r>
      <w:r w:rsidRPr="007A3466">
        <w:rPr>
          <w:rFonts w:ascii="Times New Roman" w:hAnsi="Times New Roman"/>
          <w:b/>
          <w:i/>
          <w:sz w:val="24"/>
          <w:szCs w:val="24"/>
        </w:rPr>
        <w:t xml:space="preserve">Governor </w:t>
      </w:r>
      <w:r w:rsidR="006E2277" w:rsidRPr="007A3466">
        <w:rPr>
          <w:rFonts w:ascii="Times New Roman" w:hAnsi="Times New Roman"/>
          <w:b/>
          <w:i/>
          <w:sz w:val="24"/>
          <w:szCs w:val="24"/>
        </w:rPr>
        <w:t xml:space="preserve">John Carney issued a </w:t>
      </w:r>
      <w:r w:rsidR="006E2277">
        <w:rPr>
          <w:rFonts w:ascii="Times New Roman" w:hAnsi="Times New Roman"/>
          <w:b/>
          <w:i/>
          <w:sz w:val="24"/>
          <w:szCs w:val="24"/>
        </w:rPr>
        <w:t>p</w:t>
      </w:r>
      <w:r w:rsidR="006E2277" w:rsidRPr="007A3466">
        <w:rPr>
          <w:rFonts w:ascii="Times New Roman" w:hAnsi="Times New Roman"/>
          <w:b/>
          <w:i/>
          <w:sz w:val="24"/>
          <w:szCs w:val="24"/>
        </w:rPr>
        <w:t>roclamation on March 1</w:t>
      </w:r>
      <w:r w:rsidR="00B67FB1">
        <w:rPr>
          <w:rFonts w:ascii="Times New Roman" w:hAnsi="Times New Roman"/>
          <w:b/>
          <w:i/>
          <w:sz w:val="24"/>
          <w:szCs w:val="24"/>
        </w:rPr>
        <w:t>3</w:t>
      </w:r>
      <w:r w:rsidR="006E2277" w:rsidRPr="007A3466">
        <w:rPr>
          <w:rFonts w:ascii="Times New Roman" w:hAnsi="Times New Roman"/>
          <w:b/>
          <w:i/>
          <w:sz w:val="24"/>
          <w:szCs w:val="24"/>
        </w:rPr>
        <w:t xml:space="preserve">, 2020 </w:t>
      </w:r>
      <w:r w:rsidR="006E2277">
        <w:rPr>
          <w:rFonts w:ascii="Times New Roman" w:hAnsi="Times New Roman"/>
          <w:b/>
          <w:i/>
          <w:sz w:val="24"/>
          <w:szCs w:val="24"/>
        </w:rPr>
        <w:t>and a subsequent proclamation addressing school boards a</w:t>
      </w:r>
      <w:r w:rsidR="006E2277" w:rsidRPr="007A3466">
        <w:rPr>
          <w:rFonts w:ascii="Times New Roman" w:hAnsi="Times New Roman"/>
          <w:b/>
          <w:i/>
          <w:sz w:val="24"/>
          <w:szCs w:val="24"/>
        </w:rPr>
        <w:t>uthorizing</w:t>
      </w:r>
      <w:r w:rsidR="006E2277">
        <w:rPr>
          <w:rFonts w:ascii="Times New Roman" w:hAnsi="Times New Roman"/>
          <w:b/>
          <w:i/>
          <w:sz w:val="24"/>
          <w:szCs w:val="24"/>
        </w:rPr>
        <w:t xml:space="preserve"> public b</w:t>
      </w:r>
      <w:r w:rsidR="006E2277" w:rsidRPr="007A3466">
        <w:rPr>
          <w:rFonts w:ascii="Times New Roman" w:hAnsi="Times New Roman"/>
          <w:b/>
          <w:i/>
          <w:sz w:val="24"/>
          <w:szCs w:val="24"/>
        </w:rPr>
        <w:t xml:space="preserve">odies governed by 20 Del. C. §§10001 </w:t>
      </w:r>
      <w:r w:rsidRPr="007A3466">
        <w:rPr>
          <w:rFonts w:ascii="Times New Roman" w:hAnsi="Times New Roman"/>
          <w:b/>
          <w:i/>
          <w:sz w:val="24"/>
          <w:szCs w:val="24"/>
        </w:rPr>
        <w:t xml:space="preserve">et. seq. to meet 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Pr="007A3466">
        <w:rPr>
          <w:rFonts w:ascii="Times New Roman" w:hAnsi="Times New Roman"/>
          <w:b/>
          <w:i/>
          <w:sz w:val="24"/>
          <w:szCs w:val="24"/>
        </w:rPr>
        <w:t xml:space="preserve">lectronically due to public health threats caused by COVID-19. </w:t>
      </w:r>
      <w:r>
        <w:rPr>
          <w:rFonts w:ascii="Times New Roman" w:hAnsi="Times New Roman"/>
          <w:b/>
          <w:i/>
          <w:sz w:val="24"/>
          <w:szCs w:val="24"/>
        </w:rPr>
        <w:t xml:space="preserve">As such, the Milford Board of Education will hold this special meeting electronically. </w:t>
      </w:r>
    </w:p>
    <w:p w14:paraId="50EDB82F" w14:textId="77777777" w:rsidR="007A3466" w:rsidRDefault="007A3466" w:rsidP="006E22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BFC0BC" w14:textId="77777777" w:rsidR="007A3466" w:rsidRPr="007A3466" w:rsidRDefault="007A3466" w:rsidP="00EB570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ublic may access this electronic meeting at the following link: </w:t>
      </w:r>
      <w:hyperlink r:id="rId9" w:history="1">
        <w:r w:rsidR="00EB5702" w:rsidRPr="00B67FB1">
          <w:rPr>
            <w:rStyle w:val="Hyperlink"/>
            <w:rFonts w:ascii="Times New Roman" w:hAnsi="Times New Roman"/>
            <w:sz w:val="24"/>
            <w:szCs w:val="24"/>
          </w:rPr>
          <w:t>https://milfordsd.webex.com/milfordsd/onstage/g.php?MTID=e11237b544fe051808adc1b7b6cf5d17e</w:t>
        </w:r>
      </w:hyperlink>
    </w:p>
    <w:p w14:paraId="3951C816" w14:textId="77777777" w:rsidR="00841C0F" w:rsidRDefault="00841C0F" w:rsidP="006E2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5BB07" w14:textId="77777777" w:rsidR="00B67FB1" w:rsidRPr="00B67FB1" w:rsidRDefault="00B67FB1" w:rsidP="00B67FB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7FB1">
        <w:rPr>
          <w:rFonts w:ascii="Times New Roman" w:hAnsi="Times New Roman"/>
          <w:b/>
          <w:bCs/>
          <w:i/>
          <w:iCs/>
          <w:sz w:val="24"/>
          <w:szCs w:val="24"/>
        </w:rPr>
        <w:t>To access the meeting via audio conferenc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B67FB1">
        <w:rPr>
          <w:rFonts w:ascii="Times New Roman" w:hAnsi="Times New Roman"/>
          <w:b/>
          <w:bCs/>
          <w:i/>
          <w:iCs/>
          <w:sz w:val="24"/>
          <w:szCs w:val="24"/>
        </w:rPr>
        <w:t xml:space="preserve"> members of the public may use the following information:</w:t>
      </w:r>
    </w:p>
    <w:p w14:paraId="6C94B682" w14:textId="77777777" w:rsidR="00B67FB1" w:rsidRDefault="00B67FB1" w:rsidP="00B67FB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7FB1">
        <w:rPr>
          <w:rFonts w:ascii="Times New Roman" w:hAnsi="Times New Roman"/>
          <w:b/>
          <w:bCs/>
          <w:i/>
          <w:iCs/>
          <w:sz w:val="24"/>
          <w:szCs w:val="24"/>
        </w:rPr>
        <w:t xml:space="preserve">Dial in: 1-408-418-9388 </w:t>
      </w:r>
    </w:p>
    <w:p w14:paraId="202A978F" w14:textId="77777777" w:rsidR="00B67FB1" w:rsidRPr="00B67FB1" w:rsidRDefault="00B67FB1" w:rsidP="00B67FB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7FB1">
        <w:rPr>
          <w:rFonts w:ascii="Times New Roman" w:hAnsi="Times New Roman"/>
          <w:b/>
          <w:bCs/>
          <w:i/>
          <w:iCs/>
          <w:sz w:val="24"/>
          <w:szCs w:val="24"/>
        </w:rPr>
        <w:t>Access code: 717 574 250</w:t>
      </w:r>
    </w:p>
    <w:p w14:paraId="1D050605" w14:textId="77777777" w:rsidR="00841C0F" w:rsidRPr="00A7188E" w:rsidRDefault="00841C0F" w:rsidP="006E2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4A2B7" w14:textId="77777777" w:rsidR="00A7188E" w:rsidRPr="00B60B95" w:rsidRDefault="00294C97" w:rsidP="006E2277">
      <w:pPr>
        <w:pStyle w:val="ListParagraph"/>
        <w:numPr>
          <w:ilvl w:val="0"/>
          <w:numId w:val="5"/>
        </w:numPr>
        <w:ind w:hanging="540"/>
        <w:jc w:val="both"/>
        <w:rPr>
          <w:rFonts w:ascii="Times New Roman" w:hAnsi="Times New Roman"/>
          <w:b/>
          <w:sz w:val="24"/>
          <w:szCs w:val="24"/>
        </w:rPr>
      </w:pPr>
      <w:r w:rsidRPr="00B60B95">
        <w:rPr>
          <w:rFonts w:ascii="Times New Roman" w:hAnsi="Times New Roman"/>
          <w:b/>
          <w:sz w:val="24"/>
          <w:szCs w:val="24"/>
        </w:rPr>
        <w:t>Call to Order by President</w:t>
      </w:r>
    </w:p>
    <w:p w14:paraId="66A32975" w14:textId="77777777" w:rsidR="002C3B73" w:rsidRPr="00D826AB" w:rsidRDefault="002C3B73" w:rsidP="006E227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C7A6BB0" w14:textId="77777777" w:rsidR="00A7188E" w:rsidRPr="00487C98" w:rsidRDefault="00294C97" w:rsidP="006E2277">
      <w:pPr>
        <w:spacing w:after="8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487C98">
        <w:rPr>
          <w:rFonts w:ascii="Times New Roman" w:hAnsi="Times New Roman"/>
          <w:b/>
          <w:sz w:val="24"/>
          <w:szCs w:val="24"/>
        </w:rPr>
        <w:t>2.</w:t>
      </w:r>
      <w:r w:rsidRPr="00487C98">
        <w:rPr>
          <w:rFonts w:ascii="Times New Roman" w:hAnsi="Times New Roman"/>
          <w:b/>
          <w:sz w:val="24"/>
          <w:szCs w:val="24"/>
        </w:rPr>
        <w:tab/>
        <w:t>Roll Call</w:t>
      </w:r>
    </w:p>
    <w:p w14:paraId="1F81EDEB" w14:textId="77777777" w:rsidR="00D14E2A" w:rsidRPr="00487C98" w:rsidRDefault="00D14E2A" w:rsidP="006E2277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C98">
        <w:rPr>
          <w:rFonts w:ascii="Times New Roman" w:hAnsi="Times New Roman"/>
          <w:b/>
          <w:sz w:val="24"/>
          <w:szCs w:val="24"/>
        </w:rPr>
        <w:tab/>
        <w:t xml:space="preserve">_____   </w:t>
      </w:r>
      <w:r w:rsidR="008A62ED">
        <w:rPr>
          <w:rFonts w:ascii="Times New Roman" w:hAnsi="Times New Roman"/>
          <w:b/>
          <w:sz w:val="24"/>
          <w:szCs w:val="24"/>
        </w:rPr>
        <w:t xml:space="preserve">Mr. </w:t>
      </w:r>
      <w:r w:rsidR="00340B2D">
        <w:rPr>
          <w:rFonts w:ascii="Times New Roman" w:hAnsi="Times New Roman"/>
          <w:b/>
          <w:sz w:val="24"/>
          <w:szCs w:val="24"/>
        </w:rPr>
        <w:t xml:space="preserve">R. </w:t>
      </w:r>
      <w:r w:rsidR="008A62ED">
        <w:rPr>
          <w:rFonts w:ascii="Times New Roman" w:hAnsi="Times New Roman"/>
          <w:b/>
          <w:sz w:val="24"/>
          <w:szCs w:val="24"/>
        </w:rPr>
        <w:t>Baltazar-Lopez</w:t>
      </w:r>
      <w:r w:rsidR="00852ACC">
        <w:rPr>
          <w:rFonts w:ascii="Times New Roman" w:hAnsi="Times New Roman"/>
          <w:b/>
          <w:sz w:val="24"/>
          <w:szCs w:val="24"/>
        </w:rPr>
        <w:tab/>
      </w:r>
      <w:r w:rsidRPr="00487C98">
        <w:rPr>
          <w:rFonts w:ascii="Times New Roman" w:hAnsi="Times New Roman"/>
          <w:b/>
          <w:sz w:val="24"/>
          <w:szCs w:val="24"/>
        </w:rPr>
        <w:tab/>
      </w:r>
      <w:r w:rsidRPr="00487C98">
        <w:rPr>
          <w:rFonts w:ascii="Times New Roman" w:hAnsi="Times New Roman"/>
          <w:b/>
          <w:sz w:val="24"/>
          <w:szCs w:val="24"/>
        </w:rPr>
        <w:tab/>
      </w:r>
      <w:r w:rsidRPr="00487C98">
        <w:rPr>
          <w:rFonts w:ascii="Times New Roman" w:hAnsi="Times New Roman"/>
          <w:b/>
          <w:sz w:val="24"/>
          <w:szCs w:val="24"/>
        </w:rPr>
        <w:tab/>
        <w:t xml:space="preserve">_____   </w:t>
      </w:r>
      <w:r w:rsidR="008A62ED">
        <w:rPr>
          <w:rFonts w:ascii="Times New Roman" w:hAnsi="Times New Roman"/>
          <w:b/>
          <w:sz w:val="24"/>
          <w:szCs w:val="24"/>
        </w:rPr>
        <w:t xml:space="preserve">Mr. </w:t>
      </w:r>
      <w:r w:rsidR="00340B2D">
        <w:rPr>
          <w:rFonts w:ascii="Times New Roman" w:hAnsi="Times New Roman"/>
          <w:b/>
          <w:sz w:val="24"/>
          <w:szCs w:val="24"/>
        </w:rPr>
        <w:t xml:space="preserve">D. </w:t>
      </w:r>
      <w:r w:rsidR="002D547E">
        <w:rPr>
          <w:rFonts w:ascii="Times New Roman" w:hAnsi="Times New Roman"/>
          <w:b/>
          <w:sz w:val="24"/>
          <w:szCs w:val="24"/>
        </w:rPr>
        <w:t>Vezmar</w:t>
      </w:r>
    </w:p>
    <w:p w14:paraId="569125F0" w14:textId="77777777" w:rsidR="00D14E2A" w:rsidRPr="00487C98" w:rsidRDefault="00494465" w:rsidP="006E2277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C98">
        <w:rPr>
          <w:rFonts w:ascii="Times New Roman" w:hAnsi="Times New Roman"/>
          <w:b/>
          <w:sz w:val="24"/>
          <w:szCs w:val="24"/>
        </w:rPr>
        <w:tab/>
        <w:t xml:space="preserve">_____   </w:t>
      </w:r>
      <w:r w:rsidR="008A62ED">
        <w:rPr>
          <w:rFonts w:ascii="Times New Roman" w:hAnsi="Times New Roman"/>
          <w:b/>
          <w:sz w:val="24"/>
          <w:szCs w:val="24"/>
        </w:rPr>
        <w:t xml:space="preserve">Mr. </w:t>
      </w:r>
      <w:r w:rsidR="00340B2D">
        <w:rPr>
          <w:rFonts w:ascii="Times New Roman" w:hAnsi="Times New Roman"/>
          <w:b/>
          <w:sz w:val="24"/>
          <w:szCs w:val="24"/>
        </w:rPr>
        <w:t xml:space="preserve">J. </w:t>
      </w:r>
      <w:r w:rsidR="008A62ED">
        <w:rPr>
          <w:rFonts w:ascii="Times New Roman" w:hAnsi="Times New Roman"/>
          <w:b/>
          <w:sz w:val="24"/>
          <w:szCs w:val="24"/>
        </w:rPr>
        <w:t>Miller</w:t>
      </w:r>
      <w:r w:rsidR="000D43D7" w:rsidRPr="00487C98">
        <w:rPr>
          <w:rFonts w:ascii="Times New Roman" w:hAnsi="Times New Roman"/>
          <w:b/>
          <w:sz w:val="24"/>
          <w:szCs w:val="24"/>
        </w:rPr>
        <w:tab/>
      </w:r>
      <w:r w:rsidR="000D43D7" w:rsidRPr="00487C98">
        <w:rPr>
          <w:rFonts w:ascii="Times New Roman" w:hAnsi="Times New Roman"/>
          <w:b/>
          <w:sz w:val="24"/>
          <w:szCs w:val="24"/>
        </w:rPr>
        <w:tab/>
      </w:r>
      <w:r w:rsidR="000D43D7" w:rsidRPr="00487C98">
        <w:rPr>
          <w:rFonts w:ascii="Times New Roman" w:hAnsi="Times New Roman"/>
          <w:b/>
          <w:sz w:val="24"/>
          <w:szCs w:val="24"/>
        </w:rPr>
        <w:tab/>
      </w:r>
      <w:r w:rsidR="000D43D7" w:rsidRPr="00487C98">
        <w:rPr>
          <w:rFonts w:ascii="Times New Roman" w:hAnsi="Times New Roman"/>
          <w:b/>
          <w:sz w:val="24"/>
          <w:szCs w:val="24"/>
        </w:rPr>
        <w:tab/>
      </w:r>
      <w:r w:rsidR="008A62ED">
        <w:rPr>
          <w:rFonts w:ascii="Times New Roman" w:hAnsi="Times New Roman"/>
          <w:b/>
          <w:sz w:val="24"/>
          <w:szCs w:val="24"/>
        </w:rPr>
        <w:tab/>
      </w:r>
      <w:r w:rsidR="00340B2D">
        <w:rPr>
          <w:rFonts w:ascii="Times New Roman" w:hAnsi="Times New Roman"/>
          <w:b/>
          <w:sz w:val="24"/>
          <w:szCs w:val="24"/>
        </w:rPr>
        <w:tab/>
      </w:r>
      <w:r w:rsidR="000D43D7" w:rsidRPr="00487C98">
        <w:rPr>
          <w:rFonts w:ascii="Times New Roman" w:hAnsi="Times New Roman"/>
          <w:b/>
          <w:sz w:val="24"/>
          <w:szCs w:val="24"/>
        </w:rPr>
        <w:t xml:space="preserve">_____   </w:t>
      </w:r>
      <w:r w:rsidR="002D547E">
        <w:rPr>
          <w:rFonts w:ascii="Times New Roman" w:hAnsi="Times New Roman"/>
          <w:b/>
          <w:sz w:val="24"/>
          <w:szCs w:val="24"/>
        </w:rPr>
        <w:t xml:space="preserve">Mrs. </w:t>
      </w:r>
      <w:r w:rsidR="00340B2D">
        <w:rPr>
          <w:rFonts w:ascii="Times New Roman" w:hAnsi="Times New Roman"/>
          <w:b/>
          <w:sz w:val="24"/>
          <w:szCs w:val="24"/>
        </w:rPr>
        <w:t>R.</w:t>
      </w:r>
      <w:r w:rsidR="00C72450">
        <w:rPr>
          <w:rFonts w:ascii="Times New Roman" w:hAnsi="Times New Roman"/>
          <w:b/>
          <w:sz w:val="24"/>
          <w:szCs w:val="24"/>
        </w:rPr>
        <w:t xml:space="preserve"> </w:t>
      </w:r>
      <w:r w:rsidR="002D547E">
        <w:rPr>
          <w:rFonts w:ascii="Times New Roman" w:hAnsi="Times New Roman"/>
          <w:b/>
          <w:sz w:val="24"/>
          <w:szCs w:val="24"/>
        </w:rPr>
        <w:t>Wiley</w:t>
      </w:r>
    </w:p>
    <w:p w14:paraId="196952AA" w14:textId="77777777" w:rsidR="00D14E2A" w:rsidRDefault="00494465" w:rsidP="006E2277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C98">
        <w:rPr>
          <w:rFonts w:ascii="Times New Roman" w:hAnsi="Times New Roman"/>
          <w:b/>
          <w:sz w:val="24"/>
          <w:szCs w:val="24"/>
        </w:rPr>
        <w:tab/>
        <w:t xml:space="preserve">_____   </w:t>
      </w:r>
      <w:r w:rsidR="008A62ED">
        <w:rPr>
          <w:rFonts w:ascii="Times New Roman" w:hAnsi="Times New Roman"/>
          <w:b/>
          <w:sz w:val="24"/>
          <w:szCs w:val="24"/>
        </w:rPr>
        <w:t xml:space="preserve">Mrs. </w:t>
      </w:r>
      <w:r w:rsidR="00340B2D">
        <w:rPr>
          <w:rFonts w:ascii="Times New Roman" w:hAnsi="Times New Roman"/>
          <w:b/>
          <w:sz w:val="24"/>
          <w:szCs w:val="24"/>
        </w:rPr>
        <w:t xml:space="preserve">J. </w:t>
      </w:r>
      <w:r w:rsidR="008A62ED">
        <w:rPr>
          <w:rFonts w:ascii="Times New Roman" w:hAnsi="Times New Roman"/>
          <w:b/>
          <w:sz w:val="24"/>
          <w:szCs w:val="24"/>
        </w:rPr>
        <w:t>Purcell</w:t>
      </w:r>
      <w:r w:rsidR="00852ACC">
        <w:rPr>
          <w:rFonts w:ascii="Times New Roman" w:hAnsi="Times New Roman"/>
          <w:b/>
          <w:sz w:val="24"/>
          <w:szCs w:val="24"/>
        </w:rPr>
        <w:tab/>
      </w:r>
      <w:r w:rsidR="00852ACC">
        <w:rPr>
          <w:rFonts w:ascii="Times New Roman" w:hAnsi="Times New Roman"/>
          <w:b/>
          <w:sz w:val="24"/>
          <w:szCs w:val="24"/>
        </w:rPr>
        <w:tab/>
      </w:r>
      <w:r w:rsidR="00852ACC">
        <w:rPr>
          <w:rFonts w:ascii="Times New Roman" w:hAnsi="Times New Roman"/>
          <w:b/>
          <w:sz w:val="24"/>
          <w:szCs w:val="24"/>
        </w:rPr>
        <w:tab/>
      </w:r>
      <w:r w:rsidR="008A62ED">
        <w:rPr>
          <w:rFonts w:ascii="Times New Roman" w:hAnsi="Times New Roman"/>
          <w:b/>
          <w:sz w:val="24"/>
          <w:szCs w:val="24"/>
        </w:rPr>
        <w:tab/>
      </w:r>
      <w:r w:rsidR="008A62ED">
        <w:rPr>
          <w:rFonts w:ascii="Times New Roman" w:hAnsi="Times New Roman"/>
          <w:b/>
          <w:sz w:val="24"/>
          <w:szCs w:val="24"/>
        </w:rPr>
        <w:tab/>
        <w:t>_____</w:t>
      </w:r>
      <w:r w:rsidR="008A62ED">
        <w:rPr>
          <w:rFonts w:ascii="Times New Roman" w:hAnsi="Times New Roman"/>
          <w:b/>
          <w:sz w:val="24"/>
          <w:szCs w:val="24"/>
        </w:rPr>
        <w:tab/>
        <w:t xml:space="preserve"> Mrs. </w:t>
      </w:r>
      <w:r w:rsidR="00340B2D">
        <w:rPr>
          <w:rFonts w:ascii="Times New Roman" w:hAnsi="Times New Roman"/>
          <w:b/>
          <w:sz w:val="24"/>
          <w:szCs w:val="24"/>
        </w:rPr>
        <w:t>J.</w:t>
      </w:r>
      <w:r w:rsidR="00C72450">
        <w:rPr>
          <w:rFonts w:ascii="Times New Roman" w:hAnsi="Times New Roman"/>
          <w:b/>
          <w:sz w:val="24"/>
          <w:szCs w:val="24"/>
        </w:rPr>
        <w:t xml:space="preserve"> </w:t>
      </w:r>
      <w:r w:rsidR="002D547E">
        <w:rPr>
          <w:rFonts w:ascii="Times New Roman" w:hAnsi="Times New Roman"/>
          <w:b/>
          <w:sz w:val="24"/>
          <w:szCs w:val="24"/>
        </w:rPr>
        <w:t>Wylie</w:t>
      </w:r>
    </w:p>
    <w:p w14:paraId="7894FB80" w14:textId="77777777" w:rsidR="002D547E" w:rsidRPr="00487C98" w:rsidRDefault="002D547E" w:rsidP="006E2277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_____   Mr. </w:t>
      </w:r>
      <w:r w:rsidR="00340B2D">
        <w:rPr>
          <w:rFonts w:ascii="Times New Roman" w:hAnsi="Times New Roman"/>
          <w:b/>
          <w:sz w:val="24"/>
          <w:szCs w:val="24"/>
        </w:rPr>
        <w:t xml:space="preserve">K. </w:t>
      </w:r>
      <w:r>
        <w:rPr>
          <w:rFonts w:ascii="Times New Roman" w:hAnsi="Times New Roman"/>
          <w:b/>
          <w:sz w:val="24"/>
          <w:szCs w:val="24"/>
        </w:rPr>
        <w:t>Thompson</w:t>
      </w:r>
    </w:p>
    <w:p w14:paraId="0681631A" w14:textId="77777777" w:rsidR="002C3B73" w:rsidRPr="00D826AB" w:rsidRDefault="000D43D7" w:rsidP="006E227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87C98">
        <w:rPr>
          <w:rFonts w:ascii="Times New Roman" w:hAnsi="Times New Roman"/>
          <w:b/>
          <w:sz w:val="24"/>
          <w:szCs w:val="24"/>
        </w:rPr>
        <w:tab/>
      </w:r>
    </w:p>
    <w:p w14:paraId="2CC38AD4" w14:textId="77777777" w:rsidR="00F35FD2" w:rsidRDefault="00F35FD2" w:rsidP="00F35FD2">
      <w:pPr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F35FD2">
        <w:rPr>
          <w:rFonts w:ascii="Times New Roman" w:hAnsi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</w:r>
      <w:r w:rsidR="00841C0F" w:rsidRPr="00F35FD2">
        <w:rPr>
          <w:rFonts w:ascii="Times New Roman" w:hAnsi="Times New Roman"/>
          <w:b/>
          <w:sz w:val="24"/>
          <w:szCs w:val="24"/>
        </w:rPr>
        <w:t>COVID-19</w:t>
      </w:r>
      <w:r w:rsidR="00550382" w:rsidRPr="00F35FD2">
        <w:rPr>
          <w:rFonts w:ascii="Times New Roman" w:hAnsi="Times New Roman"/>
          <w:b/>
          <w:sz w:val="24"/>
          <w:szCs w:val="24"/>
        </w:rPr>
        <w:t xml:space="preserve"> Discussion</w:t>
      </w:r>
    </w:p>
    <w:p w14:paraId="64B1AB33" w14:textId="77777777" w:rsidR="00841C0F" w:rsidRDefault="00F35FD2" w:rsidP="00F35FD2">
      <w:pPr>
        <w:ind w:left="18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Public Comment</w:t>
      </w:r>
    </w:p>
    <w:p w14:paraId="0F01A89C" w14:textId="77777777" w:rsidR="00841C0F" w:rsidRPr="00D826AB" w:rsidRDefault="00F35FD2" w:rsidP="00D826AB">
      <w:pPr>
        <w:spacing w:after="0" w:line="240" w:lineRule="auto"/>
        <w:ind w:left="18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</w:t>
      </w:r>
      <w:r w:rsidR="00841C0F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841C0F">
        <w:rPr>
          <w:rFonts w:ascii="Times New Roman" w:hAnsi="Times New Roman"/>
          <w:b/>
          <w:color w:val="auto"/>
          <w:sz w:val="24"/>
          <w:szCs w:val="24"/>
        </w:rPr>
        <w:tab/>
        <w:t>Revisions to 2019-2020 School Year Calendar</w:t>
      </w:r>
      <w:r w:rsidR="00550382">
        <w:rPr>
          <w:rFonts w:ascii="Times New Roman" w:hAnsi="Times New Roman"/>
          <w:b/>
          <w:color w:val="auto"/>
          <w:sz w:val="24"/>
          <w:szCs w:val="24"/>
        </w:rPr>
        <w:t xml:space="preserve"> Due to COVID-19 School Closures</w:t>
      </w:r>
      <w:r w:rsidR="00841C0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41C0F" w:rsidRPr="00841C0F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Action Item</w:t>
      </w:r>
      <w:r w:rsidR="00841C0F" w:rsidRPr="00841C0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503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4DAE1D6C" w14:textId="77777777" w:rsidR="0080684E" w:rsidRPr="00D826AB" w:rsidRDefault="0080684E" w:rsidP="006E2277">
      <w:pPr>
        <w:spacing w:after="0" w:line="240" w:lineRule="auto"/>
        <w:ind w:left="180"/>
        <w:jc w:val="both"/>
        <w:rPr>
          <w:rFonts w:ascii="Times New Roman" w:hAnsi="Times New Roman"/>
          <w:b/>
          <w:color w:val="auto"/>
          <w:sz w:val="18"/>
          <w:szCs w:val="18"/>
        </w:rPr>
      </w:pPr>
    </w:p>
    <w:p w14:paraId="2BAB8D48" w14:textId="77777777" w:rsidR="00A77992" w:rsidRPr="00253FCB" w:rsidRDefault="00855B72" w:rsidP="006E2277">
      <w:pPr>
        <w:spacing w:after="0" w:line="240" w:lineRule="auto"/>
        <w:ind w:left="18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6</w:t>
      </w:r>
      <w:r w:rsidR="0080684E">
        <w:rPr>
          <w:rFonts w:ascii="Times New Roman" w:hAnsi="Times New Roman"/>
          <w:b/>
          <w:color w:val="auto"/>
          <w:sz w:val="24"/>
          <w:szCs w:val="24"/>
        </w:rPr>
        <w:t xml:space="preserve">.  </w:t>
      </w:r>
      <w:r w:rsidR="00A77992">
        <w:rPr>
          <w:rFonts w:ascii="Times New Roman" w:hAnsi="Times New Roman"/>
          <w:b/>
          <w:color w:val="auto"/>
          <w:sz w:val="24"/>
          <w:szCs w:val="24"/>
        </w:rPr>
        <w:tab/>
        <w:t>Adjournment</w:t>
      </w:r>
    </w:p>
    <w:sectPr w:rsidR="00A77992" w:rsidRPr="00253FCB" w:rsidSect="006E227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3C88" w14:textId="77777777" w:rsidR="00EF23DC" w:rsidRDefault="00EF23DC" w:rsidP="00593440">
      <w:pPr>
        <w:spacing w:after="0" w:line="240" w:lineRule="auto"/>
      </w:pPr>
      <w:r>
        <w:separator/>
      </w:r>
    </w:p>
  </w:endnote>
  <w:endnote w:type="continuationSeparator" w:id="0">
    <w:p w14:paraId="3E08D3C4" w14:textId="77777777" w:rsidR="00EF23DC" w:rsidRDefault="00EF23DC" w:rsidP="0059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4DFE" w14:textId="77777777" w:rsidR="00EF23DC" w:rsidRDefault="00EF23DC" w:rsidP="00593440">
      <w:pPr>
        <w:spacing w:after="0" w:line="240" w:lineRule="auto"/>
      </w:pPr>
      <w:r>
        <w:separator/>
      </w:r>
    </w:p>
  </w:footnote>
  <w:footnote w:type="continuationSeparator" w:id="0">
    <w:p w14:paraId="33DE06D3" w14:textId="77777777" w:rsidR="00EF23DC" w:rsidRDefault="00EF23DC" w:rsidP="0059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118"/>
    <w:multiLevelType w:val="hybridMultilevel"/>
    <w:tmpl w:val="FBD47600"/>
    <w:lvl w:ilvl="0" w:tplc="F65474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EF0137"/>
    <w:multiLevelType w:val="hybridMultilevel"/>
    <w:tmpl w:val="F39A1FAE"/>
    <w:lvl w:ilvl="0" w:tplc="94482EB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13DF5"/>
    <w:multiLevelType w:val="hybridMultilevel"/>
    <w:tmpl w:val="F8849736"/>
    <w:lvl w:ilvl="0" w:tplc="3A7E4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727EB"/>
    <w:multiLevelType w:val="hybridMultilevel"/>
    <w:tmpl w:val="728CE072"/>
    <w:lvl w:ilvl="0" w:tplc="52FE65D4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2B2034"/>
    <w:multiLevelType w:val="hybridMultilevel"/>
    <w:tmpl w:val="ED4E91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5A0F"/>
    <w:multiLevelType w:val="hybridMultilevel"/>
    <w:tmpl w:val="F15E2F08"/>
    <w:lvl w:ilvl="0" w:tplc="52FE65D4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F1640FD"/>
    <w:multiLevelType w:val="hybridMultilevel"/>
    <w:tmpl w:val="BFAE04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470B2D"/>
    <w:multiLevelType w:val="hybridMultilevel"/>
    <w:tmpl w:val="477E0D72"/>
    <w:lvl w:ilvl="0" w:tplc="AD7854B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B0"/>
    <w:rsid w:val="00000A01"/>
    <w:rsid w:val="00001039"/>
    <w:rsid w:val="00003196"/>
    <w:rsid w:val="000130B4"/>
    <w:rsid w:val="00015CAA"/>
    <w:rsid w:val="00023616"/>
    <w:rsid w:val="00026A91"/>
    <w:rsid w:val="000336DF"/>
    <w:rsid w:val="000365FF"/>
    <w:rsid w:val="00036E61"/>
    <w:rsid w:val="00037D8C"/>
    <w:rsid w:val="00042568"/>
    <w:rsid w:val="00046D8A"/>
    <w:rsid w:val="00047C53"/>
    <w:rsid w:val="00050A90"/>
    <w:rsid w:val="00055EDD"/>
    <w:rsid w:val="00060262"/>
    <w:rsid w:val="00061788"/>
    <w:rsid w:val="00067C18"/>
    <w:rsid w:val="000739B2"/>
    <w:rsid w:val="00082F90"/>
    <w:rsid w:val="00083ADC"/>
    <w:rsid w:val="0008533F"/>
    <w:rsid w:val="0009369D"/>
    <w:rsid w:val="00095F92"/>
    <w:rsid w:val="000A7675"/>
    <w:rsid w:val="000B0589"/>
    <w:rsid w:val="000B195F"/>
    <w:rsid w:val="000B19F1"/>
    <w:rsid w:val="000B5ED5"/>
    <w:rsid w:val="000B7781"/>
    <w:rsid w:val="000C1BB1"/>
    <w:rsid w:val="000C5100"/>
    <w:rsid w:val="000C74A7"/>
    <w:rsid w:val="000D0259"/>
    <w:rsid w:val="000D43D7"/>
    <w:rsid w:val="000D43F3"/>
    <w:rsid w:val="000D4C40"/>
    <w:rsid w:val="000D4E3C"/>
    <w:rsid w:val="000D72CF"/>
    <w:rsid w:val="000D770E"/>
    <w:rsid w:val="000E422E"/>
    <w:rsid w:val="000E45BD"/>
    <w:rsid w:val="000E7CBE"/>
    <w:rsid w:val="000F2899"/>
    <w:rsid w:val="000F5B3E"/>
    <w:rsid w:val="00105796"/>
    <w:rsid w:val="00113E31"/>
    <w:rsid w:val="001173D1"/>
    <w:rsid w:val="00117D36"/>
    <w:rsid w:val="001235A6"/>
    <w:rsid w:val="00127341"/>
    <w:rsid w:val="00130644"/>
    <w:rsid w:val="0013393F"/>
    <w:rsid w:val="00147EE1"/>
    <w:rsid w:val="00153AB3"/>
    <w:rsid w:val="00153EDC"/>
    <w:rsid w:val="001552DC"/>
    <w:rsid w:val="00166987"/>
    <w:rsid w:val="00166A74"/>
    <w:rsid w:val="00172E9C"/>
    <w:rsid w:val="001754BC"/>
    <w:rsid w:val="0018270B"/>
    <w:rsid w:val="00183145"/>
    <w:rsid w:val="00184FF4"/>
    <w:rsid w:val="001868E9"/>
    <w:rsid w:val="0019074B"/>
    <w:rsid w:val="001A6FBC"/>
    <w:rsid w:val="001A73B1"/>
    <w:rsid w:val="001A7E86"/>
    <w:rsid w:val="001B03C8"/>
    <w:rsid w:val="001B07A8"/>
    <w:rsid w:val="001B0C15"/>
    <w:rsid w:val="001B2957"/>
    <w:rsid w:val="001B2E1C"/>
    <w:rsid w:val="001B38E1"/>
    <w:rsid w:val="001B4C65"/>
    <w:rsid w:val="001B64BD"/>
    <w:rsid w:val="001B75C1"/>
    <w:rsid w:val="001C4924"/>
    <w:rsid w:val="001D0684"/>
    <w:rsid w:val="001D0C44"/>
    <w:rsid w:val="001D1FF6"/>
    <w:rsid w:val="001D2E2D"/>
    <w:rsid w:val="001D6030"/>
    <w:rsid w:val="001D7009"/>
    <w:rsid w:val="001E24C1"/>
    <w:rsid w:val="001E56DE"/>
    <w:rsid w:val="001F0C32"/>
    <w:rsid w:val="001F4F22"/>
    <w:rsid w:val="001F5015"/>
    <w:rsid w:val="00206F27"/>
    <w:rsid w:val="00217719"/>
    <w:rsid w:val="002272C9"/>
    <w:rsid w:val="00230E72"/>
    <w:rsid w:val="00237BE1"/>
    <w:rsid w:val="00240428"/>
    <w:rsid w:val="00247293"/>
    <w:rsid w:val="00253FCB"/>
    <w:rsid w:val="00256A34"/>
    <w:rsid w:val="00257613"/>
    <w:rsid w:val="00266826"/>
    <w:rsid w:val="00272E19"/>
    <w:rsid w:val="00274053"/>
    <w:rsid w:val="00277B73"/>
    <w:rsid w:val="00280615"/>
    <w:rsid w:val="002820EA"/>
    <w:rsid w:val="00287DAD"/>
    <w:rsid w:val="00290B92"/>
    <w:rsid w:val="002937B0"/>
    <w:rsid w:val="00294C97"/>
    <w:rsid w:val="00296319"/>
    <w:rsid w:val="0029656A"/>
    <w:rsid w:val="00296E54"/>
    <w:rsid w:val="002B1753"/>
    <w:rsid w:val="002B528C"/>
    <w:rsid w:val="002B643F"/>
    <w:rsid w:val="002C3B73"/>
    <w:rsid w:val="002C6F3D"/>
    <w:rsid w:val="002D1AAC"/>
    <w:rsid w:val="002D4068"/>
    <w:rsid w:val="002D547E"/>
    <w:rsid w:val="002E048C"/>
    <w:rsid w:val="002E0954"/>
    <w:rsid w:val="002E4916"/>
    <w:rsid w:val="002E590A"/>
    <w:rsid w:val="002E6742"/>
    <w:rsid w:val="002F41CD"/>
    <w:rsid w:val="002F7664"/>
    <w:rsid w:val="00302F67"/>
    <w:rsid w:val="00307474"/>
    <w:rsid w:val="003113A7"/>
    <w:rsid w:val="003119DE"/>
    <w:rsid w:val="00313928"/>
    <w:rsid w:val="00321500"/>
    <w:rsid w:val="00340B2D"/>
    <w:rsid w:val="00344B4B"/>
    <w:rsid w:val="003466F8"/>
    <w:rsid w:val="00350DF9"/>
    <w:rsid w:val="00350F0B"/>
    <w:rsid w:val="003559AD"/>
    <w:rsid w:val="00362810"/>
    <w:rsid w:val="00373814"/>
    <w:rsid w:val="00380E40"/>
    <w:rsid w:val="00387EA5"/>
    <w:rsid w:val="00392D75"/>
    <w:rsid w:val="0039420B"/>
    <w:rsid w:val="00395C25"/>
    <w:rsid w:val="0039795B"/>
    <w:rsid w:val="003A0849"/>
    <w:rsid w:val="003A50BA"/>
    <w:rsid w:val="003B0D13"/>
    <w:rsid w:val="003B0E80"/>
    <w:rsid w:val="003B57BF"/>
    <w:rsid w:val="003C08C2"/>
    <w:rsid w:val="003C122E"/>
    <w:rsid w:val="003C26C0"/>
    <w:rsid w:val="003C419F"/>
    <w:rsid w:val="003C51E3"/>
    <w:rsid w:val="003C680E"/>
    <w:rsid w:val="003D4209"/>
    <w:rsid w:val="003E0B5F"/>
    <w:rsid w:val="003E7D3F"/>
    <w:rsid w:val="003F10C8"/>
    <w:rsid w:val="003F2C93"/>
    <w:rsid w:val="003F4A8D"/>
    <w:rsid w:val="00401C89"/>
    <w:rsid w:val="00402EF6"/>
    <w:rsid w:val="00403C88"/>
    <w:rsid w:val="0040431A"/>
    <w:rsid w:val="004108C6"/>
    <w:rsid w:val="00417C69"/>
    <w:rsid w:val="004221FD"/>
    <w:rsid w:val="004231BA"/>
    <w:rsid w:val="00424CFA"/>
    <w:rsid w:val="004275FF"/>
    <w:rsid w:val="004338C4"/>
    <w:rsid w:val="00433A33"/>
    <w:rsid w:val="00444DB3"/>
    <w:rsid w:val="00450A2A"/>
    <w:rsid w:val="00451433"/>
    <w:rsid w:val="0045267C"/>
    <w:rsid w:val="004630AC"/>
    <w:rsid w:val="00463E69"/>
    <w:rsid w:val="00464DE8"/>
    <w:rsid w:val="00471186"/>
    <w:rsid w:val="00471BC0"/>
    <w:rsid w:val="00471BDB"/>
    <w:rsid w:val="00473E0F"/>
    <w:rsid w:val="00477788"/>
    <w:rsid w:val="00482141"/>
    <w:rsid w:val="00487C98"/>
    <w:rsid w:val="00487CA9"/>
    <w:rsid w:val="00492F37"/>
    <w:rsid w:val="004931F9"/>
    <w:rsid w:val="00494465"/>
    <w:rsid w:val="004A6BDA"/>
    <w:rsid w:val="004B063C"/>
    <w:rsid w:val="004B42B6"/>
    <w:rsid w:val="004B5981"/>
    <w:rsid w:val="004B7F46"/>
    <w:rsid w:val="004C1486"/>
    <w:rsid w:val="004C1D63"/>
    <w:rsid w:val="004C2706"/>
    <w:rsid w:val="004C3F20"/>
    <w:rsid w:val="004C44C8"/>
    <w:rsid w:val="004C6A87"/>
    <w:rsid w:val="004D347E"/>
    <w:rsid w:val="004D3E78"/>
    <w:rsid w:val="004D71DE"/>
    <w:rsid w:val="004E26A5"/>
    <w:rsid w:val="004E466C"/>
    <w:rsid w:val="004F15D0"/>
    <w:rsid w:val="00503C72"/>
    <w:rsid w:val="0050570A"/>
    <w:rsid w:val="005059CA"/>
    <w:rsid w:val="00507A42"/>
    <w:rsid w:val="005137CB"/>
    <w:rsid w:val="00517649"/>
    <w:rsid w:val="0052443A"/>
    <w:rsid w:val="00527DD1"/>
    <w:rsid w:val="005309E9"/>
    <w:rsid w:val="005346FB"/>
    <w:rsid w:val="0053615F"/>
    <w:rsid w:val="005365B0"/>
    <w:rsid w:val="00542F81"/>
    <w:rsid w:val="00550382"/>
    <w:rsid w:val="00550D0D"/>
    <w:rsid w:val="00550FE0"/>
    <w:rsid w:val="005536F0"/>
    <w:rsid w:val="005579CA"/>
    <w:rsid w:val="0056027E"/>
    <w:rsid w:val="00566246"/>
    <w:rsid w:val="00575687"/>
    <w:rsid w:val="00575C0B"/>
    <w:rsid w:val="00577C05"/>
    <w:rsid w:val="00585545"/>
    <w:rsid w:val="00585ABC"/>
    <w:rsid w:val="005867CA"/>
    <w:rsid w:val="00586AE1"/>
    <w:rsid w:val="00587960"/>
    <w:rsid w:val="00590446"/>
    <w:rsid w:val="00591B0E"/>
    <w:rsid w:val="00593440"/>
    <w:rsid w:val="00594D5A"/>
    <w:rsid w:val="005A0AB4"/>
    <w:rsid w:val="005A13B2"/>
    <w:rsid w:val="005A713C"/>
    <w:rsid w:val="005A715A"/>
    <w:rsid w:val="005B4AC7"/>
    <w:rsid w:val="005B5830"/>
    <w:rsid w:val="005B6778"/>
    <w:rsid w:val="005C48A8"/>
    <w:rsid w:val="005C6015"/>
    <w:rsid w:val="005C7110"/>
    <w:rsid w:val="005D0692"/>
    <w:rsid w:val="005D1674"/>
    <w:rsid w:val="005E2CB3"/>
    <w:rsid w:val="005E2D94"/>
    <w:rsid w:val="005E457C"/>
    <w:rsid w:val="005E4965"/>
    <w:rsid w:val="005E4DED"/>
    <w:rsid w:val="005E59AE"/>
    <w:rsid w:val="005F0032"/>
    <w:rsid w:val="005F1DFF"/>
    <w:rsid w:val="005F4707"/>
    <w:rsid w:val="005F641E"/>
    <w:rsid w:val="00605623"/>
    <w:rsid w:val="0061056A"/>
    <w:rsid w:val="006264E9"/>
    <w:rsid w:val="00627C7A"/>
    <w:rsid w:val="00630728"/>
    <w:rsid w:val="00630ADC"/>
    <w:rsid w:val="006407A1"/>
    <w:rsid w:val="00642F66"/>
    <w:rsid w:val="006455F3"/>
    <w:rsid w:val="00645B39"/>
    <w:rsid w:val="006539DC"/>
    <w:rsid w:val="006617FD"/>
    <w:rsid w:val="0066193B"/>
    <w:rsid w:val="00666BB7"/>
    <w:rsid w:val="00673CDA"/>
    <w:rsid w:val="00675985"/>
    <w:rsid w:val="00683C9E"/>
    <w:rsid w:val="0068632F"/>
    <w:rsid w:val="006907BC"/>
    <w:rsid w:val="00692717"/>
    <w:rsid w:val="006935E2"/>
    <w:rsid w:val="006A3A7A"/>
    <w:rsid w:val="006A5336"/>
    <w:rsid w:val="006C6CC0"/>
    <w:rsid w:val="006D2304"/>
    <w:rsid w:val="006D5405"/>
    <w:rsid w:val="006D7ACF"/>
    <w:rsid w:val="006E2277"/>
    <w:rsid w:val="006E2CAF"/>
    <w:rsid w:val="006E40BA"/>
    <w:rsid w:val="006E44EA"/>
    <w:rsid w:val="006F05CE"/>
    <w:rsid w:val="006F44AD"/>
    <w:rsid w:val="006F79B1"/>
    <w:rsid w:val="00700C09"/>
    <w:rsid w:val="007052AD"/>
    <w:rsid w:val="00706726"/>
    <w:rsid w:val="0071049C"/>
    <w:rsid w:val="00711BF5"/>
    <w:rsid w:val="0071209E"/>
    <w:rsid w:val="00712BD4"/>
    <w:rsid w:val="00714362"/>
    <w:rsid w:val="0071694E"/>
    <w:rsid w:val="00720A07"/>
    <w:rsid w:val="00720C42"/>
    <w:rsid w:val="00720D14"/>
    <w:rsid w:val="00721EFB"/>
    <w:rsid w:val="00725468"/>
    <w:rsid w:val="007255D5"/>
    <w:rsid w:val="0072799B"/>
    <w:rsid w:val="00735A81"/>
    <w:rsid w:val="00736E50"/>
    <w:rsid w:val="00740A51"/>
    <w:rsid w:val="00744A1C"/>
    <w:rsid w:val="007515B8"/>
    <w:rsid w:val="00760075"/>
    <w:rsid w:val="00762F0B"/>
    <w:rsid w:val="00763113"/>
    <w:rsid w:val="00770F74"/>
    <w:rsid w:val="0077699A"/>
    <w:rsid w:val="00777086"/>
    <w:rsid w:val="007771F6"/>
    <w:rsid w:val="007902E4"/>
    <w:rsid w:val="0079142D"/>
    <w:rsid w:val="0079632C"/>
    <w:rsid w:val="0079742F"/>
    <w:rsid w:val="007A19F9"/>
    <w:rsid w:val="007A3466"/>
    <w:rsid w:val="007B080E"/>
    <w:rsid w:val="007B1EB1"/>
    <w:rsid w:val="007B3298"/>
    <w:rsid w:val="007C057C"/>
    <w:rsid w:val="007C3D7E"/>
    <w:rsid w:val="007C72CF"/>
    <w:rsid w:val="007C76CB"/>
    <w:rsid w:val="007C7BB1"/>
    <w:rsid w:val="007D0348"/>
    <w:rsid w:val="007D4D72"/>
    <w:rsid w:val="007E3A15"/>
    <w:rsid w:val="007F10FA"/>
    <w:rsid w:val="007F2F15"/>
    <w:rsid w:val="007F442E"/>
    <w:rsid w:val="007F4622"/>
    <w:rsid w:val="007F568C"/>
    <w:rsid w:val="00800AE8"/>
    <w:rsid w:val="00800D4A"/>
    <w:rsid w:val="0080684E"/>
    <w:rsid w:val="008120DC"/>
    <w:rsid w:val="00820107"/>
    <w:rsid w:val="00820F57"/>
    <w:rsid w:val="00821280"/>
    <w:rsid w:val="00831A03"/>
    <w:rsid w:val="008375A6"/>
    <w:rsid w:val="00841C0F"/>
    <w:rsid w:val="00844C24"/>
    <w:rsid w:val="00847426"/>
    <w:rsid w:val="00852ACC"/>
    <w:rsid w:val="00854EEF"/>
    <w:rsid w:val="008552D5"/>
    <w:rsid w:val="0085555F"/>
    <w:rsid w:val="00855B72"/>
    <w:rsid w:val="00857D79"/>
    <w:rsid w:val="00860792"/>
    <w:rsid w:val="00873979"/>
    <w:rsid w:val="00874FF3"/>
    <w:rsid w:val="00875FF1"/>
    <w:rsid w:val="0087612B"/>
    <w:rsid w:val="00876756"/>
    <w:rsid w:val="008816C6"/>
    <w:rsid w:val="008833FA"/>
    <w:rsid w:val="00887DCB"/>
    <w:rsid w:val="0089345B"/>
    <w:rsid w:val="00893953"/>
    <w:rsid w:val="00893DD5"/>
    <w:rsid w:val="008966A6"/>
    <w:rsid w:val="008A23A6"/>
    <w:rsid w:val="008A3E40"/>
    <w:rsid w:val="008A62ED"/>
    <w:rsid w:val="008A6D1E"/>
    <w:rsid w:val="008B1FF0"/>
    <w:rsid w:val="008B336A"/>
    <w:rsid w:val="008B5AB0"/>
    <w:rsid w:val="008B7102"/>
    <w:rsid w:val="008C0E5C"/>
    <w:rsid w:val="008C5C13"/>
    <w:rsid w:val="008C6FEF"/>
    <w:rsid w:val="008D0A8E"/>
    <w:rsid w:val="008D0DF3"/>
    <w:rsid w:val="008E485C"/>
    <w:rsid w:val="008E4E88"/>
    <w:rsid w:val="008E7BC2"/>
    <w:rsid w:val="008F0D6F"/>
    <w:rsid w:val="0092647D"/>
    <w:rsid w:val="009334F7"/>
    <w:rsid w:val="00933A38"/>
    <w:rsid w:val="00940A51"/>
    <w:rsid w:val="00941A9C"/>
    <w:rsid w:val="00952312"/>
    <w:rsid w:val="00954DE1"/>
    <w:rsid w:val="00962789"/>
    <w:rsid w:val="0096579D"/>
    <w:rsid w:val="0096789D"/>
    <w:rsid w:val="00971105"/>
    <w:rsid w:val="00973677"/>
    <w:rsid w:val="00974EAF"/>
    <w:rsid w:val="009821D0"/>
    <w:rsid w:val="009849C6"/>
    <w:rsid w:val="00985975"/>
    <w:rsid w:val="0098636F"/>
    <w:rsid w:val="00992DCD"/>
    <w:rsid w:val="00996C27"/>
    <w:rsid w:val="009A1CEE"/>
    <w:rsid w:val="009A20A7"/>
    <w:rsid w:val="009A3858"/>
    <w:rsid w:val="009A3BEA"/>
    <w:rsid w:val="009A6492"/>
    <w:rsid w:val="009B24FA"/>
    <w:rsid w:val="009B64AB"/>
    <w:rsid w:val="009C0916"/>
    <w:rsid w:val="009C2249"/>
    <w:rsid w:val="009C4E00"/>
    <w:rsid w:val="009C5D2A"/>
    <w:rsid w:val="009C5DAE"/>
    <w:rsid w:val="009C66C2"/>
    <w:rsid w:val="009D0AD5"/>
    <w:rsid w:val="009D5ED9"/>
    <w:rsid w:val="009E4070"/>
    <w:rsid w:val="009F12F6"/>
    <w:rsid w:val="009F147F"/>
    <w:rsid w:val="009F19B9"/>
    <w:rsid w:val="009F4527"/>
    <w:rsid w:val="009F4E9A"/>
    <w:rsid w:val="009F66DA"/>
    <w:rsid w:val="009F6A4C"/>
    <w:rsid w:val="00A01BCA"/>
    <w:rsid w:val="00A06043"/>
    <w:rsid w:val="00A063EA"/>
    <w:rsid w:val="00A113A3"/>
    <w:rsid w:val="00A12394"/>
    <w:rsid w:val="00A153B9"/>
    <w:rsid w:val="00A2286A"/>
    <w:rsid w:val="00A373DA"/>
    <w:rsid w:val="00A423DD"/>
    <w:rsid w:val="00A5057A"/>
    <w:rsid w:val="00A51095"/>
    <w:rsid w:val="00A53673"/>
    <w:rsid w:val="00A542E2"/>
    <w:rsid w:val="00A61B0D"/>
    <w:rsid w:val="00A63D06"/>
    <w:rsid w:val="00A64679"/>
    <w:rsid w:val="00A65BE7"/>
    <w:rsid w:val="00A70FF1"/>
    <w:rsid w:val="00A7188E"/>
    <w:rsid w:val="00A77992"/>
    <w:rsid w:val="00A83914"/>
    <w:rsid w:val="00A84C8A"/>
    <w:rsid w:val="00A90D8D"/>
    <w:rsid w:val="00A94125"/>
    <w:rsid w:val="00A9797D"/>
    <w:rsid w:val="00AA38EE"/>
    <w:rsid w:val="00AA5281"/>
    <w:rsid w:val="00AA6531"/>
    <w:rsid w:val="00AB1900"/>
    <w:rsid w:val="00AB374F"/>
    <w:rsid w:val="00AC11A1"/>
    <w:rsid w:val="00AC3A7A"/>
    <w:rsid w:val="00AC4A1F"/>
    <w:rsid w:val="00AC75D3"/>
    <w:rsid w:val="00AD02A2"/>
    <w:rsid w:val="00AD2728"/>
    <w:rsid w:val="00AD37AA"/>
    <w:rsid w:val="00AE0429"/>
    <w:rsid w:val="00AE12F9"/>
    <w:rsid w:val="00AE198B"/>
    <w:rsid w:val="00AE3206"/>
    <w:rsid w:val="00AE523E"/>
    <w:rsid w:val="00AF4753"/>
    <w:rsid w:val="00AF648D"/>
    <w:rsid w:val="00AF6687"/>
    <w:rsid w:val="00B02A52"/>
    <w:rsid w:val="00B101AD"/>
    <w:rsid w:val="00B11AB6"/>
    <w:rsid w:val="00B139EC"/>
    <w:rsid w:val="00B14413"/>
    <w:rsid w:val="00B153DF"/>
    <w:rsid w:val="00B167F8"/>
    <w:rsid w:val="00B24620"/>
    <w:rsid w:val="00B25972"/>
    <w:rsid w:val="00B25FCF"/>
    <w:rsid w:val="00B315EB"/>
    <w:rsid w:val="00B3229D"/>
    <w:rsid w:val="00B343D2"/>
    <w:rsid w:val="00B34DDE"/>
    <w:rsid w:val="00B40F20"/>
    <w:rsid w:val="00B41AB0"/>
    <w:rsid w:val="00B41E1E"/>
    <w:rsid w:val="00B504B8"/>
    <w:rsid w:val="00B51743"/>
    <w:rsid w:val="00B53351"/>
    <w:rsid w:val="00B53E2E"/>
    <w:rsid w:val="00B5559F"/>
    <w:rsid w:val="00B6045E"/>
    <w:rsid w:val="00B60B95"/>
    <w:rsid w:val="00B617BF"/>
    <w:rsid w:val="00B62D15"/>
    <w:rsid w:val="00B6387A"/>
    <w:rsid w:val="00B67FB1"/>
    <w:rsid w:val="00B72F8C"/>
    <w:rsid w:val="00BA047A"/>
    <w:rsid w:val="00BA78CE"/>
    <w:rsid w:val="00BB3B34"/>
    <w:rsid w:val="00BB6F7D"/>
    <w:rsid w:val="00BB73CF"/>
    <w:rsid w:val="00BC0F83"/>
    <w:rsid w:val="00BC1E75"/>
    <w:rsid w:val="00BC482C"/>
    <w:rsid w:val="00BE1664"/>
    <w:rsid w:val="00BE4359"/>
    <w:rsid w:val="00BE5DB5"/>
    <w:rsid w:val="00BF033C"/>
    <w:rsid w:val="00BF1E5F"/>
    <w:rsid w:val="00BF370D"/>
    <w:rsid w:val="00BF4ECE"/>
    <w:rsid w:val="00BF4F4C"/>
    <w:rsid w:val="00BF77F3"/>
    <w:rsid w:val="00C01B90"/>
    <w:rsid w:val="00C07D26"/>
    <w:rsid w:val="00C14C65"/>
    <w:rsid w:val="00C14F82"/>
    <w:rsid w:val="00C24AF1"/>
    <w:rsid w:val="00C26256"/>
    <w:rsid w:val="00C32727"/>
    <w:rsid w:val="00C332D0"/>
    <w:rsid w:val="00C36E8E"/>
    <w:rsid w:val="00C41F9F"/>
    <w:rsid w:val="00C4324C"/>
    <w:rsid w:val="00C43D62"/>
    <w:rsid w:val="00C44702"/>
    <w:rsid w:val="00C469CA"/>
    <w:rsid w:val="00C642A9"/>
    <w:rsid w:val="00C64F74"/>
    <w:rsid w:val="00C65097"/>
    <w:rsid w:val="00C65C83"/>
    <w:rsid w:val="00C67561"/>
    <w:rsid w:val="00C70FDD"/>
    <w:rsid w:val="00C71BE6"/>
    <w:rsid w:val="00C72450"/>
    <w:rsid w:val="00C73C5D"/>
    <w:rsid w:val="00C77E91"/>
    <w:rsid w:val="00C85E0A"/>
    <w:rsid w:val="00C8764F"/>
    <w:rsid w:val="00C87A2E"/>
    <w:rsid w:val="00C91A42"/>
    <w:rsid w:val="00C9483B"/>
    <w:rsid w:val="00C94F20"/>
    <w:rsid w:val="00CA0BAB"/>
    <w:rsid w:val="00CA7C91"/>
    <w:rsid w:val="00CC132C"/>
    <w:rsid w:val="00CC4C12"/>
    <w:rsid w:val="00CD1ABE"/>
    <w:rsid w:val="00CD3418"/>
    <w:rsid w:val="00CD36F8"/>
    <w:rsid w:val="00CD5512"/>
    <w:rsid w:val="00CF1A00"/>
    <w:rsid w:val="00CF4C3B"/>
    <w:rsid w:val="00CF69EC"/>
    <w:rsid w:val="00D00BBF"/>
    <w:rsid w:val="00D04785"/>
    <w:rsid w:val="00D106DE"/>
    <w:rsid w:val="00D10F43"/>
    <w:rsid w:val="00D11689"/>
    <w:rsid w:val="00D14E2A"/>
    <w:rsid w:val="00D17048"/>
    <w:rsid w:val="00D17B1C"/>
    <w:rsid w:val="00D271F9"/>
    <w:rsid w:val="00D27F87"/>
    <w:rsid w:val="00D312F7"/>
    <w:rsid w:val="00D31CD9"/>
    <w:rsid w:val="00D32FDB"/>
    <w:rsid w:val="00D335C5"/>
    <w:rsid w:val="00D3676C"/>
    <w:rsid w:val="00D42935"/>
    <w:rsid w:val="00D43D5E"/>
    <w:rsid w:val="00D50DEC"/>
    <w:rsid w:val="00D51294"/>
    <w:rsid w:val="00D53711"/>
    <w:rsid w:val="00D56E63"/>
    <w:rsid w:val="00D605C0"/>
    <w:rsid w:val="00D61FF3"/>
    <w:rsid w:val="00D62A05"/>
    <w:rsid w:val="00D62A6B"/>
    <w:rsid w:val="00D65DA9"/>
    <w:rsid w:val="00D7097A"/>
    <w:rsid w:val="00D71B65"/>
    <w:rsid w:val="00D7650D"/>
    <w:rsid w:val="00D77AF7"/>
    <w:rsid w:val="00D82633"/>
    <w:rsid w:val="00D826AB"/>
    <w:rsid w:val="00D83B53"/>
    <w:rsid w:val="00D854EE"/>
    <w:rsid w:val="00D86DED"/>
    <w:rsid w:val="00D91EBE"/>
    <w:rsid w:val="00D91FA9"/>
    <w:rsid w:val="00D94232"/>
    <w:rsid w:val="00DA795B"/>
    <w:rsid w:val="00DB1BD5"/>
    <w:rsid w:val="00DB231D"/>
    <w:rsid w:val="00DC36F8"/>
    <w:rsid w:val="00DC4C34"/>
    <w:rsid w:val="00DC7F99"/>
    <w:rsid w:val="00DE3171"/>
    <w:rsid w:val="00DE446C"/>
    <w:rsid w:val="00DE4A65"/>
    <w:rsid w:val="00DE58D1"/>
    <w:rsid w:val="00DF4857"/>
    <w:rsid w:val="00DF7A45"/>
    <w:rsid w:val="00E01588"/>
    <w:rsid w:val="00E0681D"/>
    <w:rsid w:val="00E07256"/>
    <w:rsid w:val="00E10DDF"/>
    <w:rsid w:val="00E1160E"/>
    <w:rsid w:val="00E13D6A"/>
    <w:rsid w:val="00E14769"/>
    <w:rsid w:val="00E15905"/>
    <w:rsid w:val="00E17871"/>
    <w:rsid w:val="00E321BD"/>
    <w:rsid w:val="00E37406"/>
    <w:rsid w:val="00E37A35"/>
    <w:rsid w:val="00E4011A"/>
    <w:rsid w:val="00E444E2"/>
    <w:rsid w:val="00E45CB6"/>
    <w:rsid w:val="00E466F9"/>
    <w:rsid w:val="00E52D5E"/>
    <w:rsid w:val="00E52D74"/>
    <w:rsid w:val="00E52DA2"/>
    <w:rsid w:val="00E57858"/>
    <w:rsid w:val="00E609A2"/>
    <w:rsid w:val="00E61DB3"/>
    <w:rsid w:val="00E716FA"/>
    <w:rsid w:val="00E8004B"/>
    <w:rsid w:val="00E83F2E"/>
    <w:rsid w:val="00E8505E"/>
    <w:rsid w:val="00E86AF3"/>
    <w:rsid w:val="00E905D0"/>
    <w:rsid w:val="00E90D76"/>
    <w:rsid w:val="00E91020"/>
    <w:rsid w:val="00E93872"/>
    <w:rsid w:val="00E957F1"/>
    <w:rsid w:val="00EA4D60"/>
    <w:rsid w:val="00EA6331"/>
    <w:rsid w:val="00EA66E3"/>
    <w:rsid w:val="00EB28DB"/>
    <w:rsid w:val="00EB4FE7"/>
    <w:rsid w:val="00EB5702"/>
    <w:rsid w:val="00EC1808"/>
    <w:rsid w:val="00EC5DBE"/>
    <w:rsid w:val="00EC6B39"/>
    <w:rsid w:val="00ED2F1C"/>
    <w:rsid w:val="00ED4A65"/>
    <w:rsid w:val="00ED4B9B"/>
    <w:rsid w:val="00EE1463"/>
    <w:rsid w:val="00EE2EAE"/>
    <w:rsid w:val="00EF1A40"/>
    <w:rsid w:val="00EF23DC"/>
    <w:rsid w:val="00EF5E67"/>
    <w:rsid w:val="00F0154F"/>
    <w:rsid w:val="00F126F2"/>
    <w:rsid w:val="00F139E7"/>
    <w:rsid w:val="00F16B07"/>
    <w:rsid w:val="00F21DBF"/>
    <w:rsid w:val="00F22FE9"/>
    <w:rsid w:val="00F25178"/>
    <w:rsid w:val="00F27317"/>
    <w:rsid w:val="00F30199"/>
    <w:rsid w:val="00F312FB"/>
    <w:rsid w:val="00F33C94"/>
    <w:rsid w:val="00F34F2A"/>
    <w:rsid w:val="00F35FD2"/>
    <w:rsid w:val="00F37893"/>
    <w:rsid w:val="00F54DE1"/>
    <w:rsid w:val="00F550B9"/>
    <w:rsid w:val="00F56C6E"/>
    <w:rsid w:val="00F61BBF"/>
    <w:rsid w:val="00F648D1"/>
    <w:rsid w:val="00F6706F"/>
    <w:rsid w:val="00F7349B"/>
    <w:rsid w:val="00F75852"/>
    <w:rsid w:val="00F76014"/>
    <w:rsid w:val="00F823D1"/>
    <w:rsid w:val="00F8426B"/>
    <w:rsid w:val="00F84FC2"/>
    <w:rsid w:val="00F90344"/>
    <w:rsid w:val="00F93377"/>
    <w:rsid w:val="00F96E34"/>
    <w:rsid w:val="00F97244"/>
    <w:rsid w:val="00FA0BA9"/>
    <w:rsid w:val="00FA4619"/>
    <w:rsid w:val="00FB04CB"/>
    <w:rsid w:val="00FB1C3F"/>
    <w:rsid w:val="00FB2004"/>
    <w:rsid w:val="00FB4744"/>
    <w:rsid w:val="00FC1BE0"/>
    <w:rsid w:val="00FC2D71"/>
    <w:rsid w:val="00FD0179"/>
    <w:rsid w:val="00FE73B5"/>
    <w:rsid w:val="00FE781A"/>
    <w:rsid w:val="00FF26E8"/>
    <w:rsid w:val="00FF389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55B69"/>
  <w15:chartTrackingRefBased/>
  <w15:docId w15:val="{FEA781DF-CA0D-4000-A73C-F30B102B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B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19"/>
      <w:szCs w:val="19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_text"/>
    <w:rsid w:val="005365B0"/>
    <w:pPr>
      <w:spacing w:after="0" w:line="273" w:lineRule="auto"/>
    </w:pPr>
    <w:rPr>
      <w:rFonts w:ascii="Calibri" w:eastAsia="Times New Roman" w:hAnsi="Calibri" w:cs="Times New Roman"/>
      <w:color w:val="FFE166"/>
      <w:kern w:val="28"/>
      <w:sz w:val="19"/>
      <w:szCs w:val="19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94C97"/>
    <w:pPr>
      <w:spacing w:after="0" w:line="240" w:lineRule="auto"/>
      <w:ind w:left="720"/>
      <w:contextualSpacing/>
    </w:pPr>
    <w:rPr>
      <w:rFonts w:ascii="Arial" w:hAnsi="Arial" w:cs="Arial"/>
      <w:color w:val="auto"/>
      <w:spacing w:val="-3"/>
      <w:kern w:val="0"/>
      <w:sz w:val="20"/>
      <w:szCs w:val="20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17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9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440"/>
    <w:rPr>
      <w:rFonts w:ascii="Calibri" w:eastAsia="Times New Roman" w:hAnsi="Calibri" w:cs="Times New Roman"/>
      <w:color w:val="000000"/>
      <w:kern w:val="28"/>
      <w:sz w:val="19"/>
      <w:szCs w:val="19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9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40"/>
    <w:rPr>
      <w:rFonts w:ascii="Calibri" w:eastAsia="Times New Roman" w:hAnsi="Calibri" w:cs="Times New Roman"/>
      <w:color w:val="000000"/>
      <w:kern w:val="28"/>
      <w:sz w:val="19"/>
      <w:szCs w:val="19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EB5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lfordsd.webex.com/milfordsd/onstage/g.php?MTID=e11237b544fe051808adc1b7b6cf5d1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3F39-F1CF-4C9B-86BF-DA2ED7F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oce, Sara</cp:lastModifiedBy>
  <cp:revision>2</cp:revision>
  <cp:lastPrinted>2020-03-28T15:37:00Z</cp:lastPrinted>
  <dcterms:created xsi:type="dcterms:W3CDTF">2020-03-30T13:45:00Z</dcterms:created>
  <dcterms:modified xsi:type="dcterms:W3CDTF">2020-03-30T13:45:00Z</dcterms:modified>
</cp:coreProperties>
</file>